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D465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5 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3</w:t>
            </w:r>
          </w:p>
          <w:p w:rsidR="008F69C7" w:rsidRPr="0033085F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501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F9395F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Зеленая 15-86;</w:t>
            </w:r>
            <w:r>
              <w:tab/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9A0B2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D465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9A0B2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АС-35 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BE" w:rsidRDefault="002231BE">
      <w:pPr>
        <w:spacing w:after="0" w:line="240" w:lineRule="auto"/>
      </w:pPr>
      <w:r>
        <w:separator/>
      </w:r>
    </w:p>
  </w:endnote>
  <w:endnote w:type="continuationSeparator" w:id="0">
    <w:p w:rsidR="002231BE" w:rsidRDefault="0022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BE" w:rsidRDefault="002231BE">
      <w:pPr>
        <w:spacing w:after="0" w:line="240" w:lineRule="auto"/>
      </w:pPr>
      <w:r>
        <w:separator/>
      </w:r>
    </w:p>
  </w:footnote>
  <w:footnote w:type="continuationSeparator" w:id="0">
    <w:p w:rsidR="002231BE" w:rsidRDefault="0022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9A64-C993-4612-954A-C6FB686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2</cp:revision>
  <cp:lastPrinted>2020-10-30T08:53:00Z</cp:lastPrinted>
  <dcterms:created xsi:type="dcterms:W3CDTF">2020-12-25T08:04:00Z</dcterms:created>
  <dcterms:modified xsi:type="dcterms:W3CDTF">2023-01-06T11:55:00Z</dcterms:modified>
</cp:coreProperties>
</file>